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36DB2" w14:textId="28B7229C" w:rsidR="00D02C3E" w:rsidRDefault="001677D5" w:rsidP="001677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FRAMEWORK PROGRAMMING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br/>
        <w:t>“WEB KEPEGAWAIAN”</w:t>
      </w:r>
    </w:p>
    <w:p w14:paraId="5F7B8CB6" w14:textId="77777777" w:rsidR="00D02C3E" w:rsidRDefault="00D02C3E" w:rsidP="00D02C3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10EC69F8" w14:textId="77777777" w:rsidR="00D02C3E" w:rsidRPr="007514BC" w:rsidRDefault="00D02C3E" w:rsidP="00406CA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58AA19A5" w14:textId="7F1073C1" w:rsidR="00D02C3E" w:rsidRDefault="00D02C3E" w:rsidP="00D02C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7514B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C54D83" wp14:editId="553B6644">
            <wp:extent cx="2054634" cy="2160000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liteknik_Harapan_Bersam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63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5AA53" w14:textId="77777777" w:rsidR="00406CAA" w:rsidRDefault="00406CAA" w:rsidP="00D02C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10A6C4E2" w14:textId="77777777" w:rsidR="00D02C3E" w:rsidRPr="007514BC" w:rsidRDefault="00D02C3E" w:rsidP="00D02C3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7514BC">
        <w:rPr>
          <w:rFonts w:ascii="Times New Roman" w:hAnsi="Times New Roman" w:cs="Times New Roman"/>
          <w:b/>
          <w:sz w:val="24"/>
          <w:szCs w:val="24"/>
          <w:lang w:val="en-ID"/>
        </w:rPr>
        <w:t>Dibuat</w:t>
      </w:r>
      <w:proofErr w:type="spellEnd"/>
      <w:r w:rsidRPr="007514B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gramStart"/>
      <w:r w:rsidRPr="007514BC">
        <w:rPr>
          <w:rFonts w:ascii="Times New Roman" w:hAnsi="Times New Roman" w:cs="Times New Roman"/>
          <w:b/>
          <w:sz w:val="24"/>
          <w:szCs w:val="24"/>
          <w:lang w:val="en-ID"/>
        </w:rPr>
        <w:t>Oleh :</w:t>
      </w:r>
      <w:proofErr w:type="gramEnd"/>
      <w:r w:rsidRPr="007514B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</w:p>
    <w:p w14:paraId="68DBC1D4" w14:textId="38CC38A3" w:rsidR="00D02C3E" w:rsidRPr="00406CAA" w:rsidRDefault="00D02C3E" w:rsidP="00D02C3E">
      <w:pPr>
        <w:spacing w:line="360" w:lineRule="auto"/>
        <w:ind w:left="311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Nama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r w:rsidR="00406CAA">
        <w:rPr>
          <w:rFonts w:ascii="Times New Roman" w:hAnsi="Times New Roman" w:cs="Times New Roman"/>
          <w:sz w:val="24"/>
          <w:szCs w:val="24"/>
          <w:lang w:val="id-ID"/>
        </w:rPr>
        <w:t>Firman Pamungkas</w:t>
      </w:r>
    </w:p>
    <w:p w14:paraId="51A7D6E7" w14:textId="4E7AC609" w:rsidR="00D02C3E" w:rsidRPr="00406CAA" w:rsidRDefault="00D02C3E" w:rsidP="00D02C3E">
      <w:pPr>
        <w:spacing w:line="360" w:lineRule="auto"/>
        <w:ind w:left="311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NIM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: 16090</w:t>
      </w:r>
      <w:r w:rsidR="00406CAA">
        <w:rPr>
          <w:rFonts w:ascii="Times New Roman" w:hAnsi="Times New Roman" w:cs="Times New Roman"/>
          <w:sz w:val="24"/>
          <w:szCs w:val="24"/>
          <w:lang w:val="id-ID"/>
        </w:rPr>
        <w:t>095</w:t>
      </w:r>
    </w:p>
    <w:p w14:paraId="2EEC438C" w14:textId="77777777" w:rsidR="00D02C3E" w:rsidRDefault="00D02C3E" w:rsidP="00D02C3E">
      <w:pPr>
        <w:spacing w:line="360" w:lineRule="auto"/>
        <w:ind w:left="3119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Kelas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: 6A</w:t>
      </w:r>
    </w:p>
    <w:p w14:paraId="38E80D5A" w14:textId="77777777" w:rsidR="00D02C3E" w:rsidRDefault="00D02C3E" w:rsidP="00D02C3E">
      <w:pPr>
        <w:spacing w:line="360" w:lineRule="auto"/>
        <w:ind w:left="3119"/>
        <w:rPr>
          <w:rFonts w:ascii="Times New Roman" w:hAnsi="Times New Roman" w:cs="Times New Roman"/>
          <w:sz w:val="24"/>
          <w:szCs w:val="24"/>
          <w:lang w:val="en-ID"/>
        </w:rPr>
      </w:pPr>
    </w:p>
    <w:p w14:paraId="39551814" w14:textId="77777777" w:rsidR="00D02C3E" w:rsidRDefault="00D02C3E" w:rsidP="00D02C3E">
      <w:pPr>
        <w:spacing w:line="360" w:lineRule="auto"/>
        <w:ind w:left="3119"/>
        <w:rPr>
          <w:rFonts w:ascii="Times New Roman" w:hAnsi="Times New Roman" w:cs="Times New Roman"/>
          <w:sz w:val="24"/>
          <w:szCs w:val="24"/>
          <w:lang w:val="en-ID"/>
        </w:rPr>
      </w:pPr>
    </w:p>
    <w:p w14:paraId="10897DB4" w14:textId="77777777" w:rsidR="00D02C3E" w:rsidRDefault="00D02C3E" w:rsidP="00D02C3E">
      <w:pPr>
        <w:spacing w:line="360" w:lineRule="auto"/>
        <w:ind w:left="3119"/>
        <w:rPr>
          <w:rFonts w:ascii="Times New Roman" w:hAnsi="Times New Roman" w:cs="Times New Roman"/>
          <w:sz w:val="24"/>
          <w:szCs w:val="24"/>
          <w:lang w:val="en-ID"/>
        </w:rPr>
      </w:pPr>
    </w:p>
    <w:p w14:paraId="05A80BFB" w14:textId="77777777" w:rsidR="00D02C3E" w:rsidRPr="007514BC" w:rsidRDefault="00D02C3E" w:rsidP="00D02C3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7514BC">
        <w:rPr>
          <w:rFonts w:ascii="Times New Roman" w:hAnsi="Times New Roman" w:cs="Times New Roman"/>
          <w:b/>
          <w:sz w:val="24"/>
          <w:szCs w:val="24"/>
          <w:lang w:val="en-ID"/>
        </w:rPr>
        <w:t>D IV TEKNIK INFORMATIKA</w:t>
      </w:r>
    </w:p>
    <w:p w14:paraId="1AE04865" w14:textId="77777777" w:rsidR="00D02C3E" w:rsidRPr="007514BC" w:rsidRDefault="00D02C3E" w:rsidP="00D02C3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7514BC">
        <w:rPr>
          <w:rFonts w:ascii="Times New Roman" w:hAnsi="Times New Roman" w:cs="Times New Roman"/>
          <w:b/>
          <w:sz w:val="24"/>
          <w:szCs w:val="24"/>
          <w:lang w:val="en-ID"/>
        </w:rPr>
        <w:t>POLITEKNIK HARAPAN BERSAMA</w:t>
      </w:r>
    </w:p>
    <w:p w14:paraId="2946049D" w14:textId="77777777" w:rsidR="00D02C3E" w:rsidRDefault="00D02C3E" w:rsidP="00D02C3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7514BC">
        <w:rPr>
          <w:rFonts w:ascii="Times New Roman" w:hAnsi="Times New Roman" w:cs="Times New Roman"/>
          <w:b/>
          <w:sz w:val="24"/>
          <w:szCs w:val="24"/>
          <w:lang w:val="en-ID"/>
        </w:rPr>
        <w:t>KOTA TEGAL</w:t>
      </w:r>
    </w:p>
    <w:p w14:paraId="6001A6DD" w14:textId="3D4DE296" w:rsidR="002674CC" w:rsidRDefault="001677D5" w:rsidP="001677D5">
      <w:pPr>
        <w:pStyle w:val="ListParagraph"/>
        <w:numPr>
          <w:ilvl w:val="0"/>
          <w:numId w:val="4"/>
        </w:numPr>
        <w:tabs>
          <w:tab w:val="left" w:pos="7512"/>
        </w:tabs>
        <w:rPr>
          <w:lang w:val="id-ID"/>
        </w:rPr>
      </w:pPr>
      <w:r>
        <w:rPr>
          <w:lang w:val="id-ID"/>
        </w:rPr>
        <w:lastRenderedPageBreak/>
        <w:t xml:space="preserve">Tampilan </w:t>
      </w:r>
      <w:proofErr w:type="spellStart"/>
      <w:r>
        <w:rPr>
          <w:lang w:val="id-ID"/>
        </w:rPr>
        <w:t>Login</w:t>
      </w:r>
      <w:proofErr w:type="spellEnd"/>
    </w:p>
    <w:p w14:paraId="6FFA6018" w14:textId="77777777" w:rsidR="001677D5" w:rsidRDefault="001677D5" w:rsidP="001677D5">
      <w:pPr>
        <w:pStyle w:val="ListParagraph"/>
        <w:tabs>
          <w:tab w:val="left" w:pos="7512"/>
        </w:tabs>
        <w:rPr>
          <w:lang w:val="id-ID"/>
        </w:rPr>
      </w:pPr>
    </w:p>
    <w:p w14:paraId="435E3303" w14:textId="22AD3EE8" w:rsidR="001677D5" w:rsidRDefault="001677D5" w:rsidP="001677D5">
      <w:pPr>
        <w:pStyle w:val="ListParagraph"/>
        <w:tabs>
          <w:tab w:val="left" w:pos="7512"/>
        </w:tabs>
        <w:rPr>
          <w:lang w:val="id-ID"/>
        </w:rPr>
      </w:pPr>
      <w:r>
        <w:rPr>
          <w:noProof/>
          <w:lang w:val="id-ID"/>
        </w:rPr>
        <w:drawing>
          <wp:inline distT="0" distB="0" distL="0" distR="0" wp14:anchorId="3FFF6D30" wp14:editId="31896A1E">
            <wp:extent cx="5281615" cy="2679589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01" cy="268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30BB1" w14:textId="77777777" w:rsidR="001677D5" w:rsidRDefault="001677D5" w:rsidP="001677D5">
      <w:pPr>
        <w:pStyle w:val="ListParagraph"/>
        <w:tabs>
          <w:tab w:val="left" w:pos="7512"/>
        </w:tabs>
        <w:rPr>
          <w:lang w:val="id-ID"/>
        </w:rPr>
      </w:pPr>
    </w:p>
    <w:p w14:paraId="6D230A94" w14:textId="391795F1" w:rsidR="001677D5" w:rsidRDefault="001677D5" w:rsidP="001677D5">
      <w:pPr>
        <w:pStyle w:val="ListParagraph"/>
        <w:tabs>
          <w:tab w:val="left" w:pos="7512"/>
        </w:tabs>
        <w:rPr>
          <w:lang w:val="id-ID"/>
        </w:rPr>
      </w:pPr>
    </w:p>
    <w:p w14:paraId="58E01F22" w14:textId="0A4B92C5" w:rsidR="001677D5" w:rsidRDefault="001677D5" w:rsidP="001677D5">
      <w:pPr>
        <w:pStyle w:val="ListParagraph"/>
        <w:numPr>
          <w:ilvl w:val="0"/>
          <w:numId w:val="4"/>
        </w:numPr>
        <w:tabs>
          <w:tab w:val="left" w:pos="7512"/>
        </w:tabs>
        <w:rPr>
          <w:lang w:val="id-ID"/>
        </w:rPr>
      </w:pPr>
      <w:r>
        <w:rPr>
          <w:lang w:val="id-ID"/>
        </w:rPr>
        <w:t xml:space="preserve">Tampilan </w:t>
      </w:r>
      <w:proofErr w:type="spellStart"/>
      <w:r>
        <w:rPr>
          <w:lang w:val="id-ID"/>
        </w:rPr>
        <w:t>Home</w:t>
      </w:r>
      <w:proofErr w:type="spellEnd"/>
    </w:p>
    <w:p w14:paraId="104A45D1" w14:textId="0C6529E3" w:rsidR="001677D5" w:rsidRDefault="001677D5" w:rsidP="001677D5">
      <w:pPr>
        <w:pStyle w:val="ListParagraph"/>
        <w:tabs>
          <w:tab w:val="left" w:pos="7512"/>
        </w:tabs>
        <w:rPr>
          <w:lang w:val="id-ID"/>
        </w:rPr>
      </w:pPr>
    </w:p>
    <w:p w14:paraId="20049D78" w14:textId="104FCA3A" w:rsidR="001677D5" w:rsidRDefault="001677D5" w:rsidP="001677D5">
      <w:pPr>
        <w:pStyle w:val="ListParagraph"/>
        <w:tabs>
          <w:tab w:val="left" w:pos="7512"/>
        </w:tabs>
        <w:rPr>
          <w:lang w:val="id-ID"/>
        </w:rPr>
      </w:pPr>
      <w:r>
        <w:rPr>
          <w:noProof/>
          <w:lang w:val="id-ID"/>
        </w:rPr>
        <w:drawing>
          <wp:inline distT="0" distB="0" distL="0" distR="0" wp14:anchorId="71EA6B9F" wp14:editId="726B0FF3">
            <wp:extent cx="5281295" cy="2697469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615" cy="270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78B0F" w14:textId="14D9A782" w:rsidR="001677D5" w:rsidRPr="001677D5" w:rsidRDefault="001677D5" w:rsidP="001677D5">
      <w:pPr>
        <w:rPr>
          <w:lang w:val="id-ID"/>
        </w:rPr>
      </w:pPr>
      <w:r>
        <w:rPr>
          <w:lang w:val="id-ID"/>
        </w:rPr>
        <w:br w:type="page"/>
      </w:r>
    </w:p>
    <w:p w14:paraId="3D723760" w14:textId="50A77A2B" w:rsidR="001677D5" w:rsidRDefault="001677D5" w:rsidP="001677D5">
      <w:pPr>
        <w:pStyle w:val="ListParagraph"/>
        <w:numPr>
          <w:ilvl w:val="0"/>
          <w:numId w:val="4"/>
        </w:numPr>
        <w:tabs>
          <w:tab w:val="left" w:pos="7512"/>
        </w:tabs>
        <w:rPr>
          <w:lang w:val="id-ID"/>
        </w:rPr>
      </w:pPr>
      <w:r>
        <w:rPr>
          <w:lang w:val="id-ID"/>
        </w:rPr>
        <w:lastRenderedPageBreak/>
        <w:t>Data Pegawai</w:t>
      </w:r>
    </w:p>
    <w:p w14:paraId="29461CCE" w14:textId="01CBDC36" w:rsidR="001677D5" w:rsidRDefault="001677D5" w:rsidP="001677D5">
      <w:pPr>
        <w:pStyle w:val="ListParagraph"/>
        <w:tabs>
          <w:tab w:val="left" w:pos="7512"/>
        </w:tabs>
        <w:rPr>
          <w:lang w:val="id-ID"/>
        </w:rPr>
      </w:pPr>
    </w:p>
    <w:p w14:paraId="04CBC123" w14:textId="57E755CD" w:rsidR="001677D5" w:rsidRDefault="001677D5" w:rsidP="001677D5">
      <w:pPr>
        <w:pStyle w:val="ListParagraph"/>
        <w:tabs>
          <w:tab w:val="left" w:pos="7512"/>
        </w:tabs>
        <w:rPr>
          <w:lang w:val="id-ID"/>
        </w:rPr>
      </w:pPr>
      <w:r>
        <w:rPr>
          <w:noProof/>
          <w:lang w:val="id-ID"/>
        </w:rPr>
        <w:drawing>
          <wp:inline distT="0" distB="0" distL="0" distR="0" wp14:anchorId="1967CDAD" wp14:editId="61F039D4">
            <wp:extent cx="5312961" cy="2695492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619" cy="272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386DE" w14:textId="14563665" w:rsidR="001677D5" w:rsidRDefault="001677D5" w:rsidP="001677D5">
      <w:pPr>
        <w:pStyle w:val="ListParagraph"/>
        <w:tabs>
          <w:tab w:val="left" w:pos="7512"/>
        </w:tabs>
        <w:rPr>
          <w:lang w:val="id-ID"/>
        </w:rPr>
      </w:pPr>
    </w:p>
    <w:p w14:paraId="4A718C85" w14:textId="01289D44" w:rsidR="001677D5" w:rsidRDefault="001677D5" w:rsidP="001677D5">
      <w:pPr>
        <w:pStyle w:val="ListParagraph"/>
        <w:tabs>
          <w:tab w:val="left" w:pos="7512"/>
        </w:tabs>
        <w:rPr>
          <w:lang w:val="id-ID"/>
        </w:rPr>
      </w:pPr>
    </w:p>
    <w:p w14:paraId="0E25F01B" w14:textId="2123B70C" w:rsidR="001677D5" w:rsidRDefault="001677D5" w:rsidP="001677D5">
      <w:pPr>
        <w:pStyle w:val="ListParagraph"/>
        <w:numPr>
          <w:ilvl w:val="0"/>
          <w:numId w:val="4"/>
        </w:numPr>
        <w:tabs>
          <w:tab w:val="left" w:pos="7512"/>
        </w:tabs>
        <w:rPr>
          <w:lang w:val="id-ID"/>
        </w:rPr>
      </w:pPr>
      <w:r>
        <w:rPr>
          <w:lang w:val="id-ID"/>
        </w:rPr>
        <w:t>Tambah Pegawai</w:t>
      </w:r>
    </w:p>
    <w:p w14:paraId="72320685" w14:textId="2C0358FE" w:rsidR="001677D5" w:rsidRDefault="001677D5" w:rsidP="001677D5">
      <w:pPr>
        <w:pStyle w:val="ListParagraph"/>
        <w:tabs>
          <w:tab w:val="left" w:pos="7512"/>
        </w:tabs>
        <w:rPr>
          <w:lang w:val="id-ID"/>
        </w:rPr>
      </w:pPr>
    </w:p>
    <w:p w14:paraId="1779D77A" w14:textId="0DA59D92" w:rsidR="001677D5" w:rsidRDefault="001677D5" w:rsidP="001677D5">
      <w:pPr>
        <w:pStyle w:val="ListParagraph"/>
        <w:tabs>
          <w:tab w:val="left" w:pos="7512"/>
        </w:tabs>
        <w:rPr>
          <w:lang w:val="id-ID"/>
        </w:rPr>
      </w:pPr>
      <w:r>
        <w:rPr>
          <w:noProof/>
          <w:lang w:val="id-ID"/>
        </w:rPr>
        <w:drawing>
          <wp:inline distT="0" distB="0" distL="0" distR="0" wp14:anchorId="60FCB245" wp14:editId="0077C3F7">
            <wp:extent cx="5312410" cy="2542177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440" cy="254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7E4FC" w14:textId="0443E7E2" w:rsidR="001677D5" w:rsidRPr="001677D5" w:rsidRDefault="001677D5" w:rsidP="001677D5">
      <w:pPr>
        <w:rPr>
          <w:lang w:val="id-ID"/>
        </w:rPr>
      </w:pPr>
      <w:r>
        <w:rPr>
          <w:lang w:val="id-ID"/>
        </w:rPr>
        <w:br w:type="page"/>
      </w:r>
    </w:p>
    <w:p w14:paraId="6244332B" w14:textId="1F139AA8" w:rsidR="001677D5" w:rsidRDefault="000B26A2" w:rsidP="001677D5">
      <w:pPr>
        <w:pStyle w:val="ListParagraph"/>
        <w:numPr>
          <w:ilvl w:val="0"/>
          <w:numId w:val="4"/>
        </w:numPr>
        <w:tabs>
          <w:tab w:val="left" w:pos="7512"/>
        </w:tabs>
        <w:rPr>
          <w:lang w:val="id-ID"/>
        </w:rPr>
      </w:pPr>
      <w:r>
        <w:rPr>
          <w:lang w:val="id-ID"/>
        </w:rPr>
        <w:lastRenderedPageBreak/>
        <w:t>Tentang</w:t>
      </w:r>
    </w:p>
    <w:p w14:paraId="4E20D07C" w14:textId="5BEAFA64" w:rsidR="000B26A2" w:rsidRDefault="000B26A2" w:rsidP="000B26A2">
      <w:pPr>
        <w:pStyle w:val="ListParagraph"/>
        <w:tabs>
          <w:tab w:val="left" w:pos="7512"/>
        </w:tabs>
        <w:rPr>
          <w:lang w:val="id-ID"/>
        </w:rPr>
      </w:pPr>
    </w:p>
    <w:p w14:paraId="6094A3E5" w14:textId="1C789921" w:rsidR="000B26A2" w:rsidRDefault="000B26A2" w:rsidP="000B26A2">
      <w:pPr>
        <w:pStyle w:val="ListParagraph"/>
        <w:tabs>
          <w:tab w:val="left" w:pos="7512"/>
        </w:tabs>
        <w:rPr>
          <w:lang w:val="id-ID"/>
        </w:rPr>
      </w:pPr>
      <w:r>
        <w:rPr>
          <w:noProof/>
          <w:lang w:val="id-ID"/>
        </w:rPr>
        <w:drawing>
          <wp:inline distT="0" distB="0" distL="0" distR="0" wp14:anchorId="7057DB18" wp14:editId="557EF775">
            <wp:extent cx="5923915" cy="2830830"/>
            <wp:effectExtent l="0" t="0" r="635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73B37" w14:textId="067D82CB" w:rsidR="000B26A2" w:rsidRDefault="000B26A2" w:rsidP="000B26A2">
      <w:pPr>
        <w:pStyle w:val="ListParagraph"/>
        <w:tabs>
          <w:tab w:val="left" w:pos="7512"/>
        </w:tabs>
        <w:rPr>
          <w:lang w:val="id-ID"/>
        </w:rPr>
      </w:pPr>
    </w:p>
    <w:p w14:paraId="180F5C85" w14:textId="166FEF5C" w:rsidR="000B26A2" w:rsidRDefault="000B26A2" w:rsidP="000B26A2">
      <w:pPr>
        <w:pStyle w:val="ListParagraph"/>
        <w:numPr>
          <w:ilvl w:val="0"/>
          <w:numId w:val="4"/>
        </w:numPr>
        <w:tabs>
          <w:tab w:val="left" w:pos="7512"/>
        </w:tabs>
        <w:rPr>
          <w:lang w:val="id-ID"/>
        </w:rPr>
      </w:pPr>
      <w:r>
        <w:rPr>
          <w:lang w:val="id-ID"/>
        </w:rPr>
        <w:t>Tampilan User</w:t>
      </w:r>
    </w:p>
    <w:p w14:paraId="5F3E493A" w14:textId="48F3D1AB" w:rsidR="000B26A2" w:rsidRDefault="000B26A2" w:rsidP="000B26A2">
      <w:pPr>
        <w:pStyle w:val="ListParagraph"/>
        <w:tabs>
          <w:tab w:val="left" w:pos="7512"/>
        </w:tabs>
        <w:rPr>
          <w:lang w:val="id-ID"/>
        </w:rPr>
      </w:pPr>
    </w:p>
    <w:p w14:paraId="4CBF70A0" w14:textId="5318F5E3" w:rsidR="000B26A2" w:rsidRPr="001677D5" w:rsidRDefault="000B26A2" w:rsidP="000B26A2">
      <w:pPr>
        <w:pStyle w:val="ListParagraph"/>
        <w:tabs>
          <w:tab w:val="left" w:pos="7512"/>
        </w:tabs>
        <w:rPr>
          <w:lang w:val="id-ID"/>
        </w:rPr>
      </w:pPr>
      <w:r>
        <w:rPr>
          <w:noProof/>
          <w:lang w:val="id-ID"/>
        </w:rPr>
        <w:drawing>
          <wp:inline distT="0" distB="0" distL="0" distR="0" wp14:anchorId="5D334E8F" wp14:editId="07AF7056">
            <wp:extent cx="5359179" cy="2582764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900" cy="2589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B26A2" w:rsidRPr="001677D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5B132" w14:textId="77777777" w:rsidR="008878A5" w:rsidRDefault="008878A5" w:rsidP="007F3E11">
      <w:pPr>
        <w:spacing w:after="0" w:line="240" w:lineRule="auto"/>
      </w:pPr>
      <w:r>
        <w:separator/>
      </w:r>
    </w:p>
  </w:endnote>
  <w:endnote w:type="continuationSeparator" w:id="0">
    <w:p w14:paraId="35AECF1D" w14:textId="77777777" w:rsidR="008878A5" w:rsidRDefault="008878A5" w:rsidP="007F3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2CD4F" w14:textId="77777777" w:rsidR="008878A5" w:rsidRDefault="008878A5" w:rsidP="007F3E11">
      <w:pPr>
        <w:spacing w:after="0" w:line="240" w:lineRule="auto"/>
      </w:pPr>
      <w:r>
        <w:separator/>
      </w:r>
    </w:p>
  </w:footnote>
  <w:footnote w:type="continuationSeparator" w:id="0">
    <w:p w14:paraId="776F7FB4" w14:textId="77777777" w:rsidR="008878A5" w:rsidRDefault="008878A5" w:rsidP="007F3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31ECB"/>
    <w:multiLevelType w:val="hybridMultilevel"/>
    <w:tmpl w:val="35F69F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10A02"/>
    <w:multiLevelType w:val="hybridMultilevel"/>
    <w:tmpl w:val="3A007E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374E3"/>
    <w:multiLevelType w:val="hybridMultilevel"/>
    <w:tmpl w:val="C826FF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C167B"/>
    <w:multiLevelType w:val="hybridMultilevel"/>
    <w:tmpl w:val="89563A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DA"/>
    <w:rsid w:val="000344DD"/>
    <w:rsid w:val="000B26A2"/>
    <w:rsid w:val="000D0784"/>
    <w:rsid w:val="001677D5"/>
    <w:rsid w:val="001A190B"/>
    <w:rsid w:val="00245F34"/>
    <w:rsid w:val="002674CC"/>
    <w:rsid w:val="002C2316"/>
    <w:rsid w:val="00350E1A"/>
    <w:rsid w:val="00406CAA"/>
    <w:rsid w:val="00420090"/>
    <w:rsid w:val="00452394"/>
    <w:rsid w:val="00454DC3"/>
    <w:rsid w:val="004D0DAF"/>
    <w:rsid w:val="005868BA"/>
    <w:rsid w:val="00671468"/>
    <w:rsid w:val="006B6A03"/>
    <w:rsid w:val="00723321"/>
    <w:rsid w:val="0072508B"/>
    <w:rsid w:val="00765B4B"/>
    <w:rsid w:val="007B6CAC"/>
    <w:rsid w:val="007E20DA"/>
    <w:rsid w:val="007F3E11"/>
    <w:rsid w:val="008077E7"/>
    <w:rsid w:val="0088162E"/>
    <w:rsid w:val="008878A5"/>
    <w:rsid w:val="008D5BFC"/>
    <w:rsid w:val="0092010C"/>
    <w:rsid w:val="00964998"/>
    <w:rsid w:val="0099216B"/>
    <w:rsid w:val="00A65021"/>
    <w:rsid w:val="00AF241B"/>
    <w:rsid w:val="00AF59FD"/>
    <w:rsid w:val="00B401B0"/>
    <w:rsid w:val="00BC3BE1"/>
    <w:rsid w:val="00BF6B88"/>
    <w:rsid w:val="00C036E7"/>
    <w:rsid w:val="00C64A25"/>
    <w:rsid w:val="00CC4870"/>
    <w:rsid w:val="00CF081A"/>
    <w:rsid w:val="00D02C3E"/>
    <w:rsid w:val="00D23B64"/>
    <w:rsid w:val="00D66280"/>
    <w:rsid w:val="00EC2341"/>
    <w:rsid w:val="00ED2696"/>
    <w:rsid w:val="00F065A1"/>
    <w:rsid w:val="00F472D1"/>
    <w:rsid w:val="00FE1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CBC92"/>
  <w15:docId w15:val="{016A3748-4A5C-45B4-BFCA-485FF19ED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1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3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3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E11"/>
  </w:style>
  <w:style w:type="paragraph" w:styleId="Footer">
    <w:name w:val="footer"/>
    <w:basedOn w:val="Normal"/>
    <w:link w:val="FooterChar"/>
    <w:uiPriority w:val="99"/>
    <w:unhideWhenUsed/>
    <w:rsid w:val="007F3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E11"/>
  </w:style>
  <w:style w:type="paragraph" w:styleId="ListParagraph">
    <w:name w:val="List Paragraph"/>
    <w:basedOn w:val="Normal"/>
    <w:uiPriority w:val="34"/>
    <w:qFormat/>
    <w:rsid w:val="007250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51DBF-7902-40E5-990F-6F1B9D4D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rman Pamungkas</cp:lastModifiedBy>
  <cp:revision>2</cp:revision>
  <dcterms:created xsi:type="dcterms:W3CDTF">2019-07-15T16:56:00Z</dcterms:created>
  <dcterms:modified xsi:type="dcterms:W3CDTF">2019-07-15T16:56:00Z</dcterms:modified>
</cp:coreProperties>
</file>